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2215" w:rsidRPr="000B3431" w:rsidRDefault="00452215" w:rsidP="0045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452215" w:rsidRPr="000B3431" w:rsidRDefault="00452215" w:rsidP="0045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452215" w:rsidRPr="000B3431" w:rsidRDefault="00452215" w:rsidP="0045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452215" w:rsidRPr="000B3431" w:rsidRDefault="00452215" w:rsidP="0045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452215" w:rsidRPr="000B3431" w:rsidRDefault="00452215" w:rsidP="0045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2215" w:rsidRPr="000B3431" w:rsidRDefault="00452215" w:rsidP="00452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E719CF" w:rsidRDefault="001E1B82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452215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452215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52215">
        <w:rPr>
          <w:rFonts w:ascii="Times New Roman" w:eastAsia="Calibri" w:hAnsi="Times New Roman" w:cs="Times New Roman"/>
          <w:sz w:val="28"/>
          <w:szCs w:val="28"/>
          <w:u w:val="single"/>
        </w:rPr>
        <w:t>87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719CF" w:rsidRPr="00E719CF" w:rsidRDefault="00E719CF" w:rsidP="00452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типовой формы согласия на обработку персональных данных</w:t>
      </w:r>
      <w:bookmarkStart w:id="0" w:name="_Hlk202363585"/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убъекта персональных данных, не являющегося муниципальным служащим и (или) работником </w:t>
      </w:r>
      <w:r w:rsidR="00452215" w:rsidRPr="00925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фонда  </w:t>
      </w:r>
      <w:r w:rsidR="0045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452215"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ченовского муниципального округа Нижегородской области</w:t>
      </w:r>
      <w:r w:rsidRPr="00E7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мещающим должность, не являющуюся должностью муниципальной службы, на основании трудового договора</w:t>
      </w:r>
      <w:bookmarkEnd w:id="0"/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CF" w:rsidRPr="00E719CF" w:rsidRDefault="00E719CF" w:rsidP="00E71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E719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bookmarkStart w:id="2" w:name="_Hlk202263197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internet.garant.ru/document/redirect/12148567/0"</w:instrTex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</w:t>
      </w:r>
      <w:bookmarkEnd w:id="2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452215" w:rsidRPr="0045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E71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1"/>
    <w:p w:rsidR="00E719CF" w:rsidRPr="00E719CF" w:rsidRDefault="00E719CF" w:rsidP="00AE3F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3" w:name="_Hlk200983247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</w:t>
      </w:r>
      <w:r w:rsidRPr="00E719CF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bookmarkStart w:id="4" w:name="_Hlk202363355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на обработку персональных данных </w:t>
      </w:r>
      <w:bookmarkStart w:id="5" w:name="_Hlk202360489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персональных данных, не являющегося муниципальным служащим и (или) работником </w:t>
      </w:r>
      <w:r w:rsidR="00AE3FCC" w:rsidRPr="00AE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фонда </w:t>
      </w:r>
      <w:r w:rsidR="00AE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="00AE3FCC" w:rsidRPr="00AE3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еченовского муниципального округа Нижегородской области</w:t>
      </w:r>
      <w:r w:rsidR="00AE3F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УКС Администрации Сеченовского муниципального округа)</w:t>
      </w: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 должность, не являющуюся должностью муниципальной службы, на основании трудового договора</w:t>
      </w:r>
      <w:bookmarkEnd w:id="5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типовая форма согласия), согласно приложению к настоящему постановлению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665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С 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66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</w:t>
      </w:r>
      <w:r w:rsidR="0066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типовой формой согласия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5A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типовой формы соглас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15" w:rsidRPr="000B3431" w:rsidRDefault="00452215" w:rsidP="0045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452215" w:rsidRPr="000B3431" w:rsidRDefault="00452215" w:rsidP="0045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 капитального</w:t>
      </w:r>
      <w:proofErr w:type="gramEnd"/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6287E" w:rsidRPr="00E42FCE" w:rsidRDefault="00452215" w:rsidP="004522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961FF" w:rsidRDefault="001961F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16494" w:rsidRDefault="00416494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665A6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у УКС</w:t>
      </w: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719C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65A6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719CF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665A63">
        <w:rPr>
          <w:rFonts w:ascii="Times New Roman" w:eastAsia="Times New Roman" w:hAnsi="Times New Roman" w:cs="Times New Roman"/>
          <w:sz w:val="28"/>
          <w:szCs w:val="24"/>
          <w:lang w:eastAsia="ru-RU"/>
        </w:rPr>
        <w:t>2.2025г. № 87</w:t>
      </w:r>
    </w:p>
    <w:p w:rsidR="001961FF" w:rsidRDefault="001961F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иповая форма согласия на обработку персональных данных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убъекта персональных данных, не являющегося муниципальным служащим</w:t>
      </w:r>
      <w:r w:rsidR="00665A6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 (или) работником </w:t>
      </w:r>
      <w:r w:rsidR="00665A6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УКС </w:t>
      </w:r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,</w:t>
      </w:r>
      <w:r w:rsidR="00227A2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bookmarkStart w:id="6" w:name="_GoBack"/>
      <w:bookmarkEnd w:id="6"/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мещающим должность, не являющуюся должностью муниципальной службы,</w:t>
      </w:r>
      <w:r w:rsidR="00665A6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E719C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основании трудового договора</w:t>
      </w:r>
    </w:p>
    <w:p w:rsidR="00E719CF" w:rsidRPr="00E719CF" w:rsidRDefault="00E719CF" w:rsidP="00E719CF">
      <w:pPr>
        <w:spacing w:after="160" w:line="278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,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(зарегистрированная) по адресу: 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, выдан ______________________________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серия, </w:t>
      </w:r>
      <w:proofErr w:type="gramStart"/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)   </w:t>
      </w:r>
      <w:proofErr w:type="gramEnd"/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дата, кем выдан)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представителя </w:t>
      </w:r>
      <w:bookmarkStart w:id="7" w:name="_Hlk202363913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,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bookmarkEnd w:id="7"/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по адресу: ________________________________________________________________,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, выдан ______________________________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серия, </w:t>
      </w:r>
      <w:proofErr w:type="gramStart"/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)   </w:t>
      </w:r>
      <w:proofErr w:type="gramEnd"/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дата, кем выдан)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_______________________________________________ 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реквизиты доверенности (номер доверенности, когда и кем выдана) 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окумента, подтверждающего полномочия представителя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лучении согласия от представителя субъекта персональных данных)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, своей волей и в своем интересе даю согласие </w:t>
      </w:r>
      <w:bookmarkStart w:id="8" w:name="_Hlk200028887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органа местного самоуправления)</w:t>
      </w:r>
    </w:p>
    <w:bookmarkEnd w:id="8"/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рган местного самоуправления), расположенному по адресу: _________________________________________________________________________________________________________, на обработку персональных </w:t>
      </w: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в целях: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олномочий органа местного самоуправления, предусмотренных законодательством Российской Федерации, нормативными правовыми актами </w:t>
      </w:r>
      <w:bookmarkStart w:id="9" w:name="_Hlk202364566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bookmarkEnd w:id="9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правовыми актами Нижегородской области;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Hlk202364804"/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719CF" w:rsidRPr="00E719CF" w:rsidRDefault="00E719CF" w:rsidP="003F0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202364778"/>
      <w:bookmarkEnd w:id="10"/>
      <w:r w:rsidRPr="00E719C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конкретные цели, связанные с деятельностью органа местного самоуправления, например, предоставление муниципальных услуг, ведения учета и статистики населения, обеспечения безопасности и правопорядка)</w:t>
      </w:r>
    </w:p>
    <w:p w:rsidR="00E719CF" w:rsidRPr="00E719CF" w:rsidRDefault="00E719CF" w:rsidP="00E719CF">
      <w:pPr>
        <w:spacing w:after="160" w:line="278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bookmarkEnd w:id="11"/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е персональные данные включают, но не ограничиваются: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(число, месяц и год рождения)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рождения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гражданстве (в том числе о прежних гражданствах, иных гражданствах)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дрес места жительства, дата регистрации по месту жительства (месту пребывания)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мер телефона или сведения о других способах связи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дентификационный номер налогоплательщика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ные персональные данные, соответствующие целям их обработки, которые я пожелаю сообщить о себе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 (а) с тем, что: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действует с даты подписания настоящего согласия и до достижения целей обработки персональных данных или до его отзыва в порядке, установленном законодательством;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зыва согласия на обработку персональных данных орган местного самоуправления вправе продолжить обработку персональных данных при наличии оснований, указанных в пунктах 2 - 9.1 и 11 части 1 статьи 6, части 2 статьи 10 и части 2 статьи 11 Федерального закона от 27.07.2006 № 152-ФЗ «О персональных данных»;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 местного самоуправления;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или его представитель при обращении или по запросу (в письменной или в электронной форме)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60"/>
        <w:gridCol w:w="4596"/>
      </w:tblGrid>
      <w:tr w:rsidR="00E719CF" w:rsidRPr="00E719CF" w:rsidTr="00E719CF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__ г.</w:t>
            </w: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</w:tbl>
    <w:p w:rsidR="00E719CF" w:rsidRPr="00E719CF" w:rsidRDefault="00E719CF" w:rsidP="00E719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2776"/>
      </w:tblGrid>
      <w:tr w:rsidR="00E719CF" w:rsidRPr="00E719CF" w:rsidTr="00E719CF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бработки персональных данных:</w:t>
            </w: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E719CF" w:rsidRPr="00E719CF" w:rsidRDefault="00E719CF" w:rsidP="00E7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719CF" w:rsidRPr="00100C1F" w:rsidRDefault="00E719C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719CF" w:rsidRPr="00100C1F" w:rsidSect="00B6179C">
      <w:pgSz w:w="11910" w:h="16840"/>
      <w:pgMar w:top="1135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00C1F"/>
    <w:rsid w:val="00173CBF"/>
    <w:rsid w:val="00180D40"/>
    <w:rsid w:val="00191D08"/>
    <w:rsid w:val="001961FF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27A21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63796"/>
    <w:rsid w:val="003B54C6"/>
    <w:rsid w:val="003C0DFF"/>
    <w:rsid w:val="003E630E"/>
    <w:rsid w:val="003F02D9"/>
    <w:rsid w:val="003F475E"/>
    <w:rsid w:val="0041117E"/>
    <w:rsid w:val="00416494"/>
    <w:rsid w:val="00447136"/>
    <w:rsid w:val="00452215"/>
    <w:rsid w:val="004804D3"/>
    <w:rsid w:val="00484CF2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65A63"/>
    <w:rsid w:val="006720AB"/>
    <w:rsid w:val="00680D7E"/>
    <w:rsid w:val="006D59C2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E3FCC"/>
    <w:rsid w:val="00AF354B"/>
    <w:rsid w:val="00B00C71"/>
    <w:rsid w:val="00B1540A"/>
    <w:rsid w:val="00B211E7"/>
    <w:rsid w:val="00B233BC"/>
    <w:rsid w:val="00B31E93"/>
    <w:rsid w:val="00B360E1"/>
    <w:rsid w:val="00B6179C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42FCE"/>
    <w:rsid w:val="00E55E75"/>
    <w:rsid w:val="00E57462"/>
    <w:rsid w:val="00E66B2A"/>
    <w:rsid w:val="00E719CF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85BB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4C16-EB64-49F2-B303-0FEA398C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3</cp:revision>
  <cp:lastPrinted>2025-10-28T07:30:00Z</cp:lastPrinted>
  <dcterms:created xsi:type="dcterms:W3CDTF">2025-10-28T07:30:00Z</dcterms:created>
  <dcterms:modified xsi:type="dcterms:W3CDTF">2026-02-16T12:24:00Z</dcterms:modified>
</cp:coreProperties>
</file>